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21" w:rsidRDefault="005A0A21" w:rsidP="004704BD">
      <w:pPr>
        <w:keepNext/>
        <w:spacing w:after="120"/>
        <w:jc w:val="center"/>
        <w:outlineLvl w:val="0"/>
        <w:rPr>
          <w:rFonts w:ascii="Tahoma" w:hAnsi="Tahoma" w:cs="Tahoma"/>
          <w:b/>
          <w:bCs/>
          <w:i/>
          <w:lang w:eastAsia="de-DE"/>
        </w:rPr>
      </w:pPr>
    </w:p>
    <w:p w:rsidR="004704BD" w:rsidRDefault="004704BD" w:rsidP="00386F28">
      <w:pPr>
        <w:keepNext/>
        <w:spacing w:after="120"/>
        <w:outlineLvl w:val="0"/>
        <w:rPr>
          <w:rFonts w:ascii="Tahoma" w:hAnsi="Tahoma" w:cs="Tahoma"/>
          <w:b/>
          <w:bCs/>
          <w:i/>
          <w:lang w:eastAsia="de-DE"/>
        </w:rPr>
      </w:pPr>
    </w:p>
    <w:p w:rsidR="006760D5" w:rsidRPr="006760D5" w:rsidRDefault="006760D5" w:rsidP="006760D5">
      <w:pPr>
        <w:ind w:left="360"/>
        <w:jc w:val="center"/>
        <w:rPr>
          <w:b/>
          <w:sz w:val="36"/>
          <w:szCs w:val="36"/>
        </w:rPr>
      </w:pPr>
      <w:r w:rsidRPr="006760D5">
        <w:rPr>
          <w:b/>
          <w:sz w:val="36"/>
          <w:szCs w:val="36"/>
        </w:rPr>
        <w:t>€cono-mix Lombardia</w:t>
      </w:r>
    </w:p>
    <w:p w:rsidR="006760D5" w:rsidRPr="006760D5" w:rsidRDefault="006760D5" w:rsidP="006760D5">
      <w:pPr>
        <w:ind w:left="360"/>
        <w:jc w:val="center"/>
        <w:rPr>
          <w:b/>
          <w:sz w:val="36"/>
          <w:szCs w:val="36"/>
        </w:rPr>
      </w:pPr>
      <w:r w:rsidRPr="006760D5">
        <w:rPr>
          <w:b/>
          <w:sz w:val="36"/>
          <w:szCs w:val="36"/>
        </w:rPr>
        <w:t xml:space="preserve">Le Giornate dell’Educazione Finanziaria </w:t>
      </w:r>
    </w:p>
    <w:p w:rsidR="006760D5" w:rsidRPr="00296DAE" w:rsidRDefault="006760D5" w:rsidP="006760D5">
      <w:pPr>
        <w:ind w:left="360"/>
        <w:jc w:val="center"/>
        <w:rPr>
          <w:color w:val="002060"/>
          <w:sz w:val="22"/>
          <w:szCs w:val="22"/>
        </w:rPr>
      </w:pPr>
      <w:r w:rsidRPr="00296DAE">
        <w:rPr>
          <w:i/>
          <w:sz w:val="22"/>
          <w:szCs w:val="22"/>
        </w:rPr>
        <w:t>Economia, denaro, legalità, fiscalità, sostenibilità, imprenditorialità, previdenza</w:t>
      </w:r>
      <w:r w:rsidR="00296DAE">
        <w:rPr>
          <w:i/>
          <w:sz w:val="22"/>
          <w:szCs w:val="22"/>
        </w:rPr>
        <w:t xml:space="preserve"> </w:t>
      </w:r>
      <w:r w:rsidRPr="00296DAE">
        <w:rPr>
          <w:sz w:val="22"/>
          <w:szCs w:val="22"/>
        </w:rPr>
        <w:t xml:space="preserve"> 10 – 22 marzo 2016</w:t>
      </w:r>
    </w:p>
    <w:p w:rsidR="003365CC" w:rsidRPr="00FE3985" w:rsidRDefault="003365CC" w:rsidP="003365CC">
      <w:pPr>
        <w:pStyle w:val="Intestazione"/>
        <w:rPr>
          <w:color w:val="000000" w:themeColor="text1"/>
        </w:rPr>
      </w:pPr>
    </w:p>
    <w:p w:rsidR="003365CC" w:rsidRDefault="003365CC" w:rsidP="003365CC">
      <w:pPr>
        <w:rPr>
          <w:rFonts w:ascii="Garamond" w:hAnsi="Garamond"/>
          <w:i/>
          <w:sz w:val="28"/>
          <w:szCs w:val="28"/>
        </w:rPr>
      </w:pPr>
    </w:p>
    <w:p w:rsidR="003365CC" w:rsidRDefault="003365CC" w:rsidP="0029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CHEDA DI ISCRIZIONE CLASSI</w:t>
      </w:r>
    </w:p>
    <w:p w:rsidR="00B826A6" w:rsidRDefault="00B826A6" w:rsidP="0029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econdaria secondo grado</w:t>
      </w:r>
      <w:bookmarkStart w:id="0" w:name="_GoBack"/>
      <w:bookmarkEnd w:id="0"/>
    </w:p>
    <w:p w:rsidR="006B4B58" w:rsidRPr="006B4B58" w:rsidRDefault="006B4B58" w:rsidP="0029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jc w:val="center"/>
        <w:rPr>
          <w:rFonts w:ascii="Garamond" w:eastAsia="MS P??" w:hAnsi="Garamond" w:cs="Bell MT"/>
          <w:color w:val="002060"/>
        </w:rPr>
      </w:pPr>
      <w:r w:rsidRPr="006B4B58">
        <w:rPr>
          <w:rFonts w:ascii="Garamond" w:eastAsia="MS P??" w:hAnsi="Garamond" w:cs="Bell MT"/>
          <w:b/>
          <w:color w:val="002060"/>
          <w:u w:val="single"/>
        </w:rPr>
        <w:t>Brescia, Lunedì 21 marzo</w:t>
      </w:r>
      <w:r w:rsidR="00296DAE">
        <w:rPr>
          <w:rFonts w:ascii="Garamond" w:eastAsia="MS P??" w:hAnsi="Garamond" w:cs="Bell MT"/>
          <w:b/>
          <w:color w:val="002060"/>
          <w:u w:val="single"/>
        </w:rPr>
        <w:t xml:space="preserve">   </w:t>
      </w:r>
      <w:r w:rsidR="00296DAE">
        <w:rPr>
          <w:rFonts w:ascii="Garamond" w:eastAsia="MS P??" w:hAnsi="Garamond" w:cs="Bell MT"/>
          <w:color w:val="002060"/>
        </w:rPr>
        <w:t>Ore 11.</w:t>
      </w:r>
      <w:r w:rsidRPr="006B4B58">
        <w:rPr>
          <w:rFonts w:ascii="Garamond" w:eastAsia="MS P??" w:hAnsi="Garamond" w:cs="Bell MT"/>
          <w:color w:val="002060"/>
        </w:rPr>
        <w:t>30</w:t>
      </w:r>
      <w:r w:rsidR="00296DAE">
        <w:rPr>
          <w:rFonts w:ascii="Garamond" w:eastAsia="MS P??" w:hAnsi="Garamond" w:cs="Bell MT"/>
          <w:color w:val="002060"/>
        </w:rPr>
        <w:t xml:space="preserve"> -  13.00</w:t>
      </w:r>
    </w:p>
    <w:p w:rsidR="006B4B58" w:rsidRPr="006B4B58" w:rsidRDefault="006B4B58" w:rsidP="0029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="Garamond" w:eastAsia="MS P??" w:hAnsi="Garamond" w:cs="Bell MT"/>
          <w:color w:val="002060"/>
        </w:rPr>
      </w:pPr>
      <w:r w:rsidRPr="006B4B58">
        <w:rPr>
          <w:rFonts w:ascii="Garamond" w:eastAsia="MS P??" w:hAnsi="Garamond" w:cs="Bell MT"/>
          <w:color w:val="002060"/>
        </w:rPr>
        <w:t xml:space="preserve">Sala Conferenze UBI Banca "Corrado </w:t>
      </w:r>
      <w:proofErr w:type="spellStart"/>
      <w:r w:rsidRPr="006B4B58">
        <w:rPr>
          <w:rFonts w:ascii="Garamond" w:eastAsia="MS P??" w:hAnsi="Garamond" w:cs="Bell MT"/>
          <w:color w:val="002060"/>
        </w:rPr>
        <w:t>Faissola</w:t>
      </w:r>
      <w:proofErr w:type="spellEnd"/>
      <w:r w:rsidRPr="006B4B58">
        <w:rPr>
          <w:rFonts w:ascii="Garamond" w:eastAsia="MS P??" w:hAnsi="Garamond" w:cs="Bell MT"/>
          <w:color w:val="002060"/>
        </w:rPr>
        <w:t>"</w:t>
      </w:r>
      <w:r>
        <w:rPr>
          <w:rFonts w:ascii="Garamond" w:eastAsia="MS P??" w:hAnsi="Garamond" w:cs="Bell MT"/>
          <w:color w:val="002060"/>
        </w:rPr>
        <w:t xml:space="preserve"> </w:t>
      </w:r>
      <w:r w:rsidRPr="006B4B58">
        <w:rPr>
          <w:rFonts w:ascii="Garamond" w:eastAsia="MS P??" w:hAnsi="Garamond" w:cs="Bell MT"/>
          <w:color w:val="002060"/>
        </w:rPr>
        <w:t xml:space="preserve">Piazza Monsignor </w:t>
      </w:r>
      <w:proofErr w:type="spellStart"/>
      <w:r w:rsidRPr="006B4B58">
        <w:rPr>
          <w:rFonts w:ascii="Garamond" w:eastAsia="MS P??" w:hAnsi="Garamond" w:cs="Bell MT"/>
          <w:color w:val="002060"/>
        </w:rPr>
        <w:t>Almici</w:t>
      </w:r>
      <w:proofErr w:type="spellEnd"/>
      <w:r w:rsidRPr="006B4B58">
        <w:rPr>
          <w:rFonts w:ascii="Garamond" w:eastAsia="MS P??" w:hAnsi="Garamond" w:cs="Bell MT"/>
          <w:color w:val="002060"/>
        </w:rPr>
        <w:t xml:space="preserve"> 11</w:t>
      </w:r>
    </w:p>
    <w:p w:rsidR="00296DAE" w:rsidRDefault="00296DAE" w:rsidP="00296DAE">
      <w:pPr>
        <w:spacing w:after="120"/>
        <w:contextualSpacing/>
        <w:jc w:val="center"/>
        <w:outlineLvl w:val="0"/>
        <w:rPr>
          <w:rFonts w:ascii="Garamond" w:eastAsia="MS P??" w:hAnsi="Garamond" w:cs="Bell MT"/>
          <w:b/>
          <w:color w:val="002060"/>
        </w:rPr>
      </w:pPr>
    </w:p>
    <w:p w:rsidR="006B4B58" w:rsidRPr="006B4B58" w:rsidRDefault="006B4B58" w:rsidP="00296DAE">
      <w:pPr>
        <w:spacing w:after="120"/>
        <w:contextualSpacing/>
        <w:jc w:val="center"/>
        <w:outlineLvl w:val="0"/>
        <w:rPr>
          <w:rFonts w:ascii="Garamond" w:eastAsia="MS P??" w:hAnsi="Garamond" w:cs="Bell MT"/>
          <w:b/>
          <w:color w:val="002060"/>
        </w:rPr>
      </w:pPr>
      <w:r w:rsidRPr="006B4B58">
        <w:rPr>
          <w:rFonts w:ascii="Garamond" w:eastAsia="MS P??" w:hAnsi="Garamond" w:cs="Bell MT"/>
          <w:b/>
          <w:color w:val="002060"/>
        </w:rPr>
        <w:t>C’era una volta il capitale umano. Giovani imprenditori che guardano avanti</w:t>
      </w:r>
    </w:p>
    <w:p w:rsidR="006B4B58" w:rsidRPr="006B4B58" w:rsidRDefault="006B4B58" w:rsidP="00296DAE">
      <w:pPr>
        <w:spacing w:line="300" w:lineRule="auto"/>
        <w:jc w:val="center"/>
        <w:rPr>
          <w:rFonts w:ascii="Garamond" w:eastAsia="MS P??" w:hAnsi="Garamond" w:cs="Bell MT"/>
          <w:color w:val="002060"/>
        </w:rPr>
      </w:pPr>
      <w:r w:rsidRPr="006B4B58">
        <w:rPr>
          <w:rFonts w:ascii="Garamond" w:eastAsia="MS P??" w:hAnsi="Garamond" w:cs="Bell MT"/>
          <w:color w:val="002060"/>
        </w:rPr>
        <w:t xml:space="preserve">Lezione per le scuole secondarie di II grado a cura di </w:t>
      </w:r>
      <w:proofErr w:type="spellStart"/>
      <w:r w:rsidRPr="006B4B58">
        <w:rPr>
          <w:rFonts w:ascii="Garamond" w:eastAsia="MS P??" w:hAnsi="Garamond" w:cs="Bell MT"/>
          <w:b/>
          <w:color w:val="002060"/>
        </w:rPr>
        <w:t>Feduf</w:t>
      </w:r>
      <w:proofErr w:type="spellEnd"/>
      <w:r w:rsidRPr="006B4B58">
        <w:rPr>
          <w:rFonts w:ascii="Garamond" w:eastAsia="MS P??" w:hAnsi="Garamond" w:cs="Bell MT"/>
          <w:b/>
          <w:color w:val="002060"/>
        </w:rPr>
        <w:t xml:space="preserve"> e Banco di Brescia</w:t>
      </w:r>
    </w:p>
    <w:p w:rsidR="006B4B58" w:rsidRDefault="006B4B58" w:rsidP="006B4B58">
      <w:pPr>
        <w:spacing w:after="200" w:line="276" w:lineRule="auto"/>
        <w:contextualSpacing/>
        <w:jc w:val="both"/>
        <w:rPr>
          <w:rFonts w:ascii="Garamond" w:eastAsia="MS P??" w:hAnsi="Garamond" w:cs="Bell MT"/>
          <w:color w:val="002060"/>
        </w:rPr>
      </w:pPr>
      <w:r w:rsidRPr="006B4B58">
        <w:rPr>
          <w:rFonts w:ascii="Garamond" w:eastAsia="MS P??" w:hAnsi="Garamond" w:cs="Bell MT"/>
          <w:color w:val="002060"/>
        </w:rPr>
        <w:t xml:space="preserve">Approfondimenti didattici su:  lavoro, reddito e capitale umano, banche, imprese e finanziamenti. Verrà inoltre proposto ai ragazzi di lavorare alla realizzazione di un business </w:t>
      </w:r>
      <w:proofErr w:type="spellStart"/>
      <w:r w:rsidRPr="006B4B58">
        <w:rPr>
          <w:rFonts w:ascii="Garamond" w:eastAsia="MS P??" w:hAnsi="Garamond" w:cs="Bell MT"/>
          <w:color w:val="002060"/>
        </w:rPr>
        <w:t>plan</w:t>
      </w:r>
      <w:proofErr w:type="spellEnd"/>
      <w:r w:rsidRPr="006B4B58">
        <w:rPr>
          <w:rFonts w:ascii="Garamond" w:eastAsia="MS P??" w:hAnsi="Garamond" w:cs="Bell MT"/>
          <w:color w:val="002060"/>
        </w:rPr>
        <w:t xml:space="preserve"> attraverso un’esercitazione pratica. </w:t>
      </w:r>
    </w:p>
    <w:p w:rsidR="00296DAE" w:rsidRPr="006B4B58" w:rsidRDefault="00296DAE" w:rsidP="006B4B58">
      <w:pPr>
        <w:spacing w:after="200" w:line="276" w:lineRule="auto"/>
        <w:contextualSpacing/>
        <w:jc w:val="both"/>
        <w:rPr>
          <w:rFonts w:ascii="Garamond" w:eastAsia="MS P??" w:hAnsi="Garamond" w:cs="Bell MT"/>
          <w:color w:val="002060"/>
        </w:rPr>
      </w:pPr>
    </w:p>
    <w:tbl>
      <w:tblPr>
        <w:tblW w:w="10305" w:type="dxa"/>
        <w:tblInd w:w="-2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9"/>
        <w:gridCol w:w="6656"/>
      </w:tblGrid>
      <w:tr w:rsidR="00051527" w:rsidRPr="00480B7B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527" w:rsidRPr="00296DAE" w:rsidRDefault="00051527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  <w:b/>
              </w:rPr>
            </w:pPr>
            <w:r w:rsidRPr="00296DAE">
              <w:rPr>
                <w:rFonts w:ascii="Garamond" w:hAnsi="Garamond"/>
                <w:b/>
              </w:rPr>
              <w:t>Classe/i partecipante/i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527" w:rsidRPr="00480B7B" w:rsidRDefault="00051527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65CC" w:rsidRPr="00296DAE" w:rsidRDefault="00D26065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  <w:b/>
              </w:rPr>
            </w:pPr>
            <w:r w:rsidRPr="00296DAE">
              <w:rPr>
                <w:rFonts w:ascii="Garamond" w:hAnsi="Garamond"/>
                <w:b/>
              </w:rPr>
              <w:t>N. studenti partecipanti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D26065" w:rsidRPr="00480B7B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065" w:rsidRPr="00296DAE" w:rsidRDefault="00D26065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  <w:b/>
              </w:rPr>
            </w:pPr>
            <w:r w:rsidRPr="00296DAE">
              <w:rPr>
                <w:rFonts w:ascii="Garamond" w:hAnsi="Garamond"/>
                <w:b/>
              </w:rPr>
              <w:t>Scuola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065" w:rsidRPr="00480B7B" w:rsidRDefault="00D26065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  <w:trHeight w:val="390"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296DAE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  <w:b/>
              </w:rPr>
            </w:pPr>
            <w:r w:rsidRPr="00296DAE">
              <w:rPr>
                <w:rFonts w:ascii="Garamond" w:hAnsi="Garamond"/>
                <w:b/>
              </w:rPr>
              <w:t>Indirizzo</w:t>
            </w:r>
            <w:r w:rsidR="00051527" w:rsidRPr="00296DAE">
              <w:rPr>
                <w:rFonts w:ascii="Garamond" w:hAnsi="Garamond"/>
                <w:b/>
              </w:rPr>
              <w:t xml:space="preserve"> scuola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296DAE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  <w:b/>
              </w:rPr>
            </w:pPr>
            <w:r w:rsidRPr="00296DAE">
              <w:rPr>
                <w:rFonts w:ascii="Garamond" w:hAnsi="Garamond"/>
                <w:b/>
              </w:rPr>
              <w:t>Telefono scuola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296DAE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  <w:b/>
              </w:rPr>
            </w:pPr>
            <w:r w:rsidRPr="00296DAE">
              <w:rPr>
                <w:rFonts w:ascii="Garamond" w:hAnsi="Garamond"/>
                <w:b/>
              </w:rPr>
              <w:t>E-mail scuola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296DAE" w:rsidRDefault="00051527" w:rsidP="00687AC0">
            <w:pPr>
              <w:suppressLineNumbers/>
              <w:suppressAutoHyphens/>
              <w:spacing w:after="120"/>
              <w:rPr>
                <w:rFonts w:ascii="Garamond" w:hAnsi="Garamond"/>
                <w:b/>
              </w:rPr>
            </w:pPr>
            <w:r w:rsidRPr="00296DAE">
              <w:rPr>
                <w:rFonts w:ascii="Garamond" w:hAnsi="Garamond"/>
                <w:b/>
              </w:rPr>
              <w:t>Docente referente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296DAE" w:rsidRDefault="003365CC" w:rsidP="00051527">
            <w:pPr>
              <w:suppressLineNumbers/>
              <w:suppressAutoHyphens/>
              <w:spacing w:after="120"/>
              <w:rPr>
                <w:rFonts w:ascii="Garamond" w:hAnsi="Garamond"/>
                <w:b/>
              </w:rPr>
            </w:pPr>
            <w:r w:rsidRPr="00296DAE">
              <w:rPr>
                <w:rFonts w:ascii="Garamond" w:hAnsi="Garamond"/>
                <w:b/>
              </w:rPr>
              <w:t xml:space="preserve">E-mail </w:t>
            </w:r>
            <w:r w:rsidR="00051527" w:rsidRPr="00296DAE">
              <w:rPr>
                <w:rFonts w:ascii="Garamond" w:hAnsi="Garamond"/>
                <w:b/>
              </w:rPr>
              <w:t>docente referente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296DAE" w:rsidRDefault="003365CC" w:rsidP="00051527">
            <w:pPr>
              <w:suppressLineNumbers/>
              <w:suppressAutoHyphens/>
              <w:spacing w:after="120"/>
              <w:rPr>
                <w:rFonts w:ascii="Garamond" w:hAnsi="Garamond"/>
                <w:b/>
              </w:rPr>
            </w:pPr>
            <w:r w:rsidRPr="00296DAE">
              <w:rPr>
                <w:rFonts w:ascii="Garamond" w:hAnsi="Garamond"/>
                <w:b/>
              </w:rPr>
              <w:t xml:space="preserve">Recapito telefonico </w:t>
            </w:r>
            <w:r w:rsidR="00051527" w:rsidRPr="00296DAE">
              <w:rPr>
                <w:rFonts w:ascii="Garamond" w:hAnsi="Garamond"/>
                <w:b/>
              </w:rPr>
              <w:t>docente referente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</w:tbl>
    <w:p w:rsidR="00B16317" w:rsidRDefault="00B16317" w:rsidP="003365CC">
      <w:pPr>
        <w:suppressAutoHyphens/>
        <w:jc w:val="center"/>
        <w:rPr>
          <w:rFonts w:ascii="Garamond" w:hAnsi="Garamond"/>
        </w:rPr>
      </w:pPr>
    </w:p>
    <w:p w:rsidR="00B16317" w:rsidRPr="00480B7B" w:rsidRDefault="00B16317" w:rsidP="00B16317">
      <w:pPr>
        <w:suppressAutoHyphens/>
        <w:ind w:left="1416"/>
        <w:rPr>
          <w:rFonts w:ascii="Garamond" w:hAnsi="Garamond"/>
        </w:rPr>
      </w:pPr>
      <w:r w:rsidRPr="00480B7B">
        <w:rPr>
          <w:rFonts w:ascii="Garamond" w:hAnsi="Garamond"/>
        </w:rPr>
        <w:t xml:space="preserve">Da inviare compilata </w:t>
      </w:r>
      <w:r w:rsidRPr="00480B7B">
        <w:rPr>
          <w:rFonts w:ascii="Garamond" w:hAnsi="Garamond"/>
          <w:b/>
        </w:rPr>
        <w:t xml:space="preserve">entro </w:t>
      </w:r>
      <w:r w:rsidR="00296DAE">
        <w:rPr>
          <w:rFonts w:ascii="Garamond" w:hAnsi="Garamond"/>
          <w:b/>
        </w:rPr>
        <w:t xml:space="preserve">il giorno </w:t>
      </w:r>
      <w:r w:rsidR="00227856">
        <w:rPr>
          <w:rFonts w:ascii="Garamond" w:hAnsi="Garamond"/>
          <w:b/>
        </w:rPr>
        <w:t xml:space="preserve">giovedì </w:t>
      </w:r>
      <w:r w:rsidR="00296DAE">
        <w:rPr>
          <w:rFonts w:ascii="Garamond" w:hAnsi="Garamond"/>
          <w:b/>
        </w:rPr>
        <w:t>1</w:t>
      </w:r>
      <w:r w:rsidR="00227856">
        <w:rPr>
          <w:rFonts w:ascii="Garamond" w:hAnsi="Garamond"/>
          <w:b/>
        </w:rPr>
        <w:t>7</w:t>
      </w:r>
      <w:r w:rsidR="00296DAE">
        <w:rPr>
          <w:rFonts w:ascii="Garamond" w:hAnsi="Garamond"/>
          <w:b/>
        </w:rPr>
        <w:t xml:space="preserve"> </w:t>
      </w:r>
      <w:r w:rsidR="0097436E">
        <w:rPr>
          <w:rFonts w:ascii="Garamond" w:hAnsi="Garamond"/>
          <w:b/>
        </w:rPr>
        <w:t xml:space="preserve">marzo 2016 </w:t>
      </w:r>
      <w:r w:rsidRPr="00480B7B">
        <w:rPr>
          <w:rFonts w:ascii="Garamond" w:hAnsi="Garamond"/>
        </w:rPr>
        <w:t>ai seguenti recapiti:</w:t>
      </w:r>
    </w:p>
    <w:p w:rsidR="00B16317" w:rsidRPr="00480B7B" w:rsidRDefault="00B16317" w:rsidP="00B16317">
      <w:pPr>
        <w:suppressAutoHyphens/>
        <w:jc w:val="center"/>
        <w:rPr>
          <w:rFonts w:ascii="Garamond" w:hAnsi="Garamond"/>
        </w:rPr>
      </w:pPr>
      <w:r w:rsidRPr="00480B7B">
        <w:rPr>
          <w:rFonts w:ascii="Garamond" w:hAnsi="Garamond"/>
        </w:rPr>
        <w:t xml:space="preserve">e-mail:  </w:t>
      </w:r>
      <w:hyperlink r:id="rId7" w:history="1">
        <w:r w:rsidRPr="00480B7B">
          <w:rPr>
            <w:rStyle w:val="Collegamentoipertestuale"/>
            <w:rFonts w:ascii="Garamond" w:hAnsi="Garamond"/>
          </w:rPr>
          <w:t>scuola@feduf.it</w:t>
        </w:r>
      </w:hyperlink>
      <w:r w:rsidRPr="00480B7B">
        <w:rPr>
          <w:rFonts w:ascii="Garamond" w:hAnsi="Garamond"/>
        </w:rPr>
        <w:t xml:space="preserve">   -   fax: 06 6767.8019</w:t>
      </w:r>
    </w:p>
    <w:p w:rsidR="00B16317" w:rsidRPr="00480B7B" w:rsidRDefault="00B16317" w:rsidP="00B16317">
      <w:pPr>
        <w:suppressAutoHyphens/>
        <w:jc w:val="center"/>
        <w:rPr>
          <w:rFonts w:ascii="Garamond" w:hAnsi="Garamond"/>
        </w:rPr>
      </w:pPr>
      <w:r w:rsidRPr="00480B7B">
        <w:rPr>
          <w:rFonts w:ascii="Garamond" w:hAnsi="Garamond"/>
        </w:rPr>
        <w:t>Per i</w:t>
      </w:r>
      <w:r w:rsidR="00E877FF">
        <w:rPr>
          <w:rFonts w:ascii="Garamond" w:hAnsi="Garamond"/>
        </w:rPr>
        <w:t xml:space="preserve">nformazioni: </w:t>
      </w:r>
      <w:proofErr w:type="spellStart"/>
      <w:r w:rsidR="00E877FF">
        <w:rPr>
          <w:rFonts w:ascii="Garamond" w:hAnsi="Garamond"/>
        </w:rPr>
        <w:t>tel</w:t>
      </w:r>
      <w:proofErr w:type="spellEnd"/>
      <w:r w:rsidR="00E877FF">
        <w:rPr>
          <w:rFonts w:ascii="Garamond" w:hAnsi="Garamond"/>
        </w:rPr>
        <w:t xml:space="preserve"> 06 6767.859/581</w:t>
      </w:r>
      <w:r w:rsidRPr="00480B7B">
        <w:rPr>
          <w:rFonts w:ascii="Garamond" w:hAnsi="Garamond"/>
        </w:rPr>
        <w:t xml:space="preserve">  -   </w:t>
      </w:r>
      <w:r w:rsidRPr="00480B7B">
        <w:rPr>
          <w:rStyle w:val="Collegamentoipertestuale"/>
          <w:rFonts w:ascii="Garamond" w:hAnsi="Garamond"/>
        </w:rPr>
        <w:t>www.</w:t>
      </w:r>
      <w:r w:rsidR="00212143">
        <w:rPr>
          <w:rStyle w:val="Collegamentoipertestuale"/>
          <w:rFonts w:ascii="Garamond" w:hAnsi="Garamond"/>
        </w:rPr>
        <w:t>economiascuola.it</w:t>
      </w:r>
    </w:p>
    <w:p w:rsidR="00B16317" w:rsidRDefault="00B16317" w:rsidP="003365CC">
      <w:pPr>
        <w:suppressAutoHyphens/>
        <w:jc w:val="center"/>
        <w:rPr>
          <w:rFonts w:ascii="Garamond" w:hAnsi="Garamond"/>
        </w:rPr>
      </w:pPr>
    </w:p>
    <w:p w:rsidR="00212143" w:rsidRPr="00480B7B" w:rsidRDefault="00212143" w:rsidP="00212143">
      <w:pPr>
        <w:suppressAutoHyphens/>
        <w:ind w:left="-284" w:right="-853"/>
        <w:jc w:val="both"/>
        <w:rPr>
          <w:rFonts w:ascii="Garamond" w:hAnsi="Garamond"/>
        </w:rPr>
      </w:pPr>
      <w:r w:rsidRPr="00480B7B">
        <w:rPr>
          <w:rFonts w:ascii="Garamond" w:hAnsi="Garamond"/>
        </w:rPr>
        <w:t>Data,</w:t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  <w:t xml:space="preserve">                                          </w:t>
      </w:r>
    </w:p>
    <w:p w:rsidR="00212143" w:rsidRDefault="00212143" w:rsidP="00212143">
      <w:pPr>
        <w:suppressAutoHyphens/>
        <w:ind w:left="6088" w:right="-853" w:firstLine="284"/>
        <w:jc w:val="both"/>
        <w:rPr>
          <w:rFonts w:ascii="Garamond" w:hAnsi="Garamond"/>
        </w:rPr>
      </w:pPr>
    </w:p>
    <w:p w:rsidR="00FE3985" w:rsidRPr="003365CC" w:rsidRDefault="00212143" w:rsidP="003365CC">
      <w:pPr>
        <w:suppressAutoHyphens/>
        <w:ind w:left="6088" w:right="-853" w:firstLine="284"/>
        <w:jc w:val="both"/>
        <w:rPr>
          <w:rFonts w:ascii="Garamond" w:hAnsi="Garamond"/>
        </w:rPr>
      </w:pPr>
      <w:r w:rsidRPr="00480B7B">
        <w:rPr>
          <w:rFonts w:ascii="Garamond" w:hAnsi="Garamond"/>
        </w:rPr>
        <w:t>Il Dirigente Scolastico</w:t>
      </w:r>
    </w:p>
    <w:sectPr w:rsidR="00FE3985" w:rsidRPr="003365CC" w:rsidSect="00085D4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.75pt;height:9.75pt;visibility:visible;mso-wrap-style:square" o:bullet="t">
        <v:imagedata r:id="rId2" o:title=""/>
      </v:shape>
    </w:pict>
  </w:numPicBullet>
  <w:abstractNum w:abstractNumId="0">
    <w:nsid w:val="0E1F636D"/>
    <w:multiLevelType w:val="hybridMultilevel"/>
    <w:tmpl w:val="0C5EBCCA"/>
    <w:lvl w:ilvl="0" w:tplc="A8E61258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3C1D"/>
    <w:multiLevelType w:val="hybridMultilevel"/>
    <w:tmpl w:val="B00C3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40392"/>
    <w:multiLevelType w:val="hybridMultilevel"/>
    <w:tmpl w:val="561001BA"/>
    <w:lvl w:ilvl="0" w:tplc="B3426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2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2F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9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6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46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8D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05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CF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B34972"/>
    <w:multiLevelType w:val="hybridMultilevel"/>
    <w:tmpl w:val="C9903D4E"/>
    <w:lvl w:ilvl="0" w:tplc="8CF6601E">
      <w:start w:val="1"/>
      <w:numFmt w:val="bullet"/>
      <w:lvlText w:val="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660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8A5DE0"/>
    <w:multiLevelType w:val="hybridMultilevel"/>
    <w:tmpl w:val="505C45E6"/>
    <w:lvl w:ilvl="0" w:tplc="16FC42C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23432"/>
    <w:multiLevelType w:val="hybridMultilevel"/>
    <w:tmpl w:val="9FB0C9A4"/>
    <w:lvl w:ilvl="0" w:tplc="E2E2BB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704E0"/>
    <w:multiLevelType w:val="hybridMultilevel"/>
    <w:tmpl w:val="75A259CA"/>
    <w:lvl w:ilvl="0" w:tplc="1182F7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80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AD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29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88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4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ED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C6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AC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A7F2DC2"/>
    <w:multiLevelType w:val="hybridMultilevel"/>
    <w:tmpl w:val="4AB46C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4A"/>
    <w:rsid w:val="000218E1"/>
    <w:rsid w:val="00051527"/>
    <w:rsid w:val="00077BCB"/>
    <w:rsid w:val="00085D4A"/>
    <w:rsid w:val="00092714"/>
    <w:rsid w:val="000F2AA4"/>
    <w:rsid w:val="000F6862"/>
    <w:rsid w:val="00127EA3"/>
    <w:rsid w:val="001303F0"/>
    <w:rsid w:val="00154E82"/>
    <w:rsid w:val="00157293"/>
    <w:rsid w:val="001A16EA"/>
    <w:rsid w:val="001B5390"/>
    <w:rsid w:val="001D7162"/>
    <w:rsid w:val="00212143"/>
    <w:rsid w:val="002232E4"/>
    <w:rsid w:val="00227856"/>
    <w:rsid w:val="00241618"/>
    <w:rsid w:val="00251A42"/>
    <w:rsid w:val="0025344F"/>
    <w:rsid w:val="00282A4C"/>
    <w:rsid w:val="00296AB9"/>
    <w:rsid w:val="00296DAE"/>
    <w:rsid w:val="002C132D"/>
    <w:rsid w:val="002C5567"/>
    <w:rsid w:val="002E4938"/>
    <w:rsid w:val="002F0974"/>
    <w:rsid w:val="00323076"/>
    <w:rsid w:val="003365CC"/>
    <w:rsid w:val="00341F06"/>
    <w:rsid w:val="003501A3"/>
    <w:rsid w:val="00386F28"/>
    <w:rsid w:val="003C0929"/>
    <w:rsid w:val="00405D25"/>
    <w:rsid w:val="00406555"/>
    <w:rsid w:val="0046018F"/>
    <w:rsid w:val="004704BD"/>
    <w:rsid w:val="00471349"/>
    <w:rsid w:val="00504358"/>
    <w:rsid w:val="00514EC2"/>
    <w:rsid w:val="0051533F"/>
    <w:rsid w:val="00566872"/>
    <w:rsid w:val="005A0A21"/>
    <w:rsid w:val="005C1534"/>
    <w:rsid w:val="005D330C"/>
    <w:rsid w:val="005E31CC"/>
    <w:rsid w:val="006069FA"/>
    <w:rsid w:val="00647360"/>
    <w:rsid w:val="00652F6A"/>
    <w:rsid w:val="006760D5"/>
    <w:rsid w:val="006B4B58"/>
    <w:rsid w:val="007067E7"/>
    <w:rsid w:val="00746FB5"/>
    <w:rsid w:val="007C3C43"/>
    <w:rsid w:val="00863FCB"/>
    <w:rsid w:val="00890863"/>
    <w:rsid w:val="008B6E26"/>
    <w:rsid w:val="008F255F"/>
    <w:rsid w:val="008F739F"/>
    <w:rsid w:val="008F7439"/>
    <w:rsid w:val="009219C7"/>
    <w:rsid w:val="00936829"/>
    <w:rsid w:val="00951272"/>
    <w:rsid w:val="009670D0"/>
    <w:rsid w:val="0097436E"/>
    <w:rsid w:val="0097796F"/>
    <w:rsid w:val="009E5966"/>
    <w:rsid w:val="00A07417"/>
    <w:rsid w:val="00A331AE"/>
    <w:rsid w:val="00A56AA9"/>
    <w:rsid w:val="00A6225C"/>
    <w:rsid w:val="00AD6CFD"/>
    <w:rsid w:val="00AF2E40"/>
    <w:rsid w:val="00B02594"/>
    <w:rsid w:val="00B07160"/>
    <w:rsid w:val="00B15384"/>
    <w:rsid w:val="00B16317"/>
    <w:rsid w:val="00B1659B"/>
    <w:rsid w:val="00B53A0F"/>
    <w:rsid w:val="00B826A6"/>
    <w:rsid w:val="00BD61EC"/>
    <w:rsid w:val="00BE0539"/>
    <w:rsid w:val="00BE4546"/>
    <w:rsid w:val="00C13418"/>
    <w:rsid w:val="00C13C5F"/>
    <w:rsid w:val="00C277D2"/>
    <w:rsid w:val="00C3515C"/>
    <w:rsid w:val="00C5254D"/>
    <w:rsid w:val="00C566DD"/>
    <w:rsid w:val="00CD1212"/>
    <w:rsid w:val="00D112C3"/>
    <w:rsid w:val="00D26065"/>
    <w:rsid w:val="00D9187E"/>
    <w:rsid w:val="00E02623"/>
    <w:rsid w:val="00E2565C"/>
    <w:rsid w:val="00E41D59"/>
    <w:rsid w:val="00E56556"/>
    <w:rsid w:val="00E8233E"/>
    <w:rsid w:val="00E877FF"/>
    <w:rsid w:val="00EA52CD"/>
    <w:rsid w:val="00EC3F24"/>
    <w:rsid w:val="00EE6745"/>
    <w:rsid w:val="00EF1BB0"/>
    <w:rsid w:val="00EF1F4B"/>
    <w:rsid w:val="00EF781C"/>
    <w:rsid w:val="00F31AD0"/>
    <w:rsid w:val="00F61B92"/>
    <w:rsid w:val="00F663C0"/>
    <w:rsid w:val="00FC2868"/>
    <w:rsid w:val="00FE3904"/>
    <w:rsid w:val="00FE3985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Titolo2"/>
    <w:next w:val="Normale"/>
    <w:link w:val="Titolo1Carattere"/>
    <w:qFormat/>
    <w:rsid w:val="003365C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b/>
      <w:bCs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6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85D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D4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61B9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6FB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F2AA4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B02594"/>
  </w:style>
  <w:style w:type="paragraph" w:styleId="Intestazione">
    <w:name w:val="header"/>
    <w:basedOn w:val="Normale"/>
    <w:link w:val="IntestazioneCarattere"/>
    <w:rsid w:val="003365CC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365CC"/>
    <w:rPr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3365CC"/>
    <w:rPr>
      <w:rFonts w:ascii="Tahoma" w:hAnsi="Tahoma" w:cs="Arial"/>
      <w:b/>
      <w:bCs/>
      <w:iCs/>
      <w:color w:val="000000"/>
      <w:spacing w:val="4"/>
      <w:sz w:val="22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3365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Titolo2"/>
    <w:next w:val="Normale"/>
    <w:link w:val="Titolo1Carattere"/>
    <w:qFormat/>
    <w:rsid w:val="003365C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b/>
      <w:bCs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6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85D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D4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61B9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6FB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F2AA4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B02594"/>
  </w:style>
  <w:style w:type="paragraph" w:styleId="Intestazione">
    <w:name w:val="header"/>
    <w:basedOn w:val="Normale"/>
    <w:link w:val="IntestazioneCarattere"/>
    <w:rsid w:val="003365CC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365CC"/>
    <w:rPr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3365CC"/>
    <w:rPr>
      <w:rFonts w:ascii="Tahoma" w:hAnsi="Tahoma" w:cs="Arial"/>
      <w:b/>
      <w:bCs/>
      <w:iCs/>
      <w:color w:val="000000"/>
      <w:spacing w:val="4"/>
      <w:sz w:val="22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3365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uola@feduf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FDA1-0017-4AC9-AAD8-F051BA5D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a Laura</dc:creator>
  <cp:lastModifiedBy>Administrator</cp:lastModifiedBy>
  <cp:revision>5</cp:revision>
  <cp:lastPrinted>2015-09-03T09:41:00Z</cp:lastPrinted>
  <dcterms:created xsi:type="dcterms:W3CDTF">2016-02-25T07:05:00Z</dcterms:created>
  <dcterms:modified xsi:type="dcterms:W3CDTF">2016-03-03T13:26:00Z</dcterms:modified>
</cp:coreProperties>
</file>